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28" w:rsidRPr="001252B7" w:rsidRDefault="008A6D28" w:rsidP="0030103F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1252B7">
        <w:rPr>
          <w:rFonts w:ascii="GHEA Grapalat" w:hAnsi="GHEA Grapalat"/>
          <w:sz w:val="16"/>
          <w:szCs w:val="16"/>
          <w:lang w:val="hy-AM"/>
        </w:rPr>
        <w:t xml:space="preserve">   </w:t>
      </w:r>
      <w:r w:rsidR="0030103F" w:rsidRPr="001252B7">
        <w:rPr>
          <w:rFonts w:ascii="GHEA Grapalat" w:hAnsi="GHEA Grapalat"/>
          <w:sz w:val="16"/>
          <w:szCs w:val="16"/>
          <w:lang w:val="hy-AM"/>
        </w:rPr>
        <w:t>Հավելված  N</w:t>
      </w:r>
      <w:r w:rsidR="00C93B53" w:rsidRPr="001252B7">
        <w:rPr>
          <w:rFonts w:ascii="GHEA Grapalat" w:hAnsi="GHEA Grapalat"/>
          <w:sz w:val="16"/>
          <w:szCs w:val="16"/>
          <w:lang w:val="hy-AM"/>
        </w:rPr>
        <w:t xml:space="preserve"> </w:t>
      </w:r>
      <w:r w:rsidR="001252B7" w:rsidRPr="001252B7">
        <w:rPr>
          <w:rFonts w:ascii="GHEA Grapalat" w:hAnsi="GHEA Grapalat"/>
          <w:sz w:val="16"/>
          <w:szCs w:val="16"/>
          <w:lang w:val="hy-AM"/>
        </w:rPr>
        <w:t>4</w:t>
      </w:r>
      <w:r w:rsidR="00297BFE">
        <w:rPr>
          <w:rFonts w:ascii="GHEA Grapalat" w:hAnsi="GHEA Grapalat"/>
          <w:sz w:val="16"/>
          <w:szCs w:val="16"/>
          <w:lang w:val="hy-AM"/>
        </w:rPr>
        <w:t>4</w:t>
      </w:r>
    </w:p>
    <w:p w:rsidR="0030103F" w:rsidRPr="001252B7" w:rsidRDefault="0030103F" w:rsidP="0030103F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1252B7">
        <w:rPr>
          <w:rFonts w:ascii="GHEA Grapalat" w:hAnsi="GHEA Grapalat"/>
          <w:sz w:val="16"/>
          <w:szCs w:val="16"/>
          <w:lang w:val="hy-AM"/>
        </w:rPr>
        <w:t xml:space="preserve">Հաստատված է </w:t>
      </w:r>
    </w:p>
    <w:p w:rsidR="0030103F" w:rsidRPr="001252B7" w:rsidRDefault="006C3C27" w:rsidP="0030103F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1252B7">
        <w:rPr>
          <w:rFonts w:ascii="GHEA Grapalat" w:hAnsi="GHEA Grapalat"/>
          <w:sz w:val="16"/>
          <w:szCs w:val="16"/>
          <w:lang w:val="hy-AM"/>
        </w:rPr>
        <w:t>Ֆ</w:t>
      </w:r>
      <w:r w:rsidR="0030103F" w:rsidRPr="001252B7">
        <w:rPr>
          <w:rFonts w:ascii="GHEA Grapalat" w:hAnsi="GHEA Grapalat"/>
          <w:sz w:val="16"/>
          <w:szCs w:val="16"/>
          <w:lang w:val="hy-AM"/>
        </w:rPr>
        <w:t>ինանսների նախարարության գլխավոր քարտուղարի</w:t>
      </w:r>
    </w:p>
    <w:p w:rsidR="0030103F" w:rsidRPr="001252B7" w:rsidRDefault="0030103F" w:rsidP="0030103F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1252B7">
        <w:rPr>
          <w:rFonts w:ascii="GHEA Grapalat" w:hAnsi="GHEA Grapalat"/>
          <w:sz w:val="16"/>
          <w:szCs w:val="16"/>
          <w:lang w:val="hy-AM"/>
        </w:rPr>
        <w:t xml:space="preserve">                        </w:t>
      </w:r>
      <w:r w:rsidR="008F1084" w:rsidRPr="0085025F">
        <w:rPr>
          <w:rFonts w:ascii="GHEA Grapalat" w:hAnsi="GHEA Grapalat"/>
          <w:sz w:val="16"/>
          <w:szCs w:val="16"/>
          <w:lang w:val="hy-AM"/>
        </w:rPr>
        <w:t>2020թ</w:t>
      </w:r>
      <w:r w:rsidR="008F1084" w:rsidRPr="0085025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="008F1084" w:rsidRPr="0085025F">
        <w:rPr>
          <w:rFonts w:ascii="GHEA Grapalat" w:hAnsi="GHEA Grapalat" w:cs="Times New Roman"/>
          <w:sz w:val="16"/>
          <w:szCs w:val="16"/>
          <w:lang w:val="hy-AM"/>
        </w:rPr>
        <w:t>մայիսի 27</w:t>
      </w:r>
      <w:r w:rsidR="008F1084" w:rsidRPr="0085025F">
        <w:rPr>
          <w:rFonts w:ascii="GHEA Grapalat" w:hAnsi="GHEA Grapalat"/>
          <w:sz w:val="16"/>
          <w:szCs w:val="16"/>
          <w:lang w:val="hy-AM"/>
        </w:rPr>
        <w:t>-ի  N 372-Ա հրամանով</w:t>
      </w:r>
    </w:p>
    <w:p w:rsidR="008A6D28" w:rsidRPr="001252B7" w:rsidRDefault="008A6D28">
      <w:pPr>
        <w:rPr>
          <w:rFonts w:ascii="GHEA Grapalat" w:hAnsi="GHEA Grapalat"/>
          <w:sz w:val="16"/>
          <w:szCs w:val="16"/>
          <w:lang w:val="hy-AM"/>
        </w:rPr>
      </w:pPr>
    </w:p>
    <w:p w:rsidR="00CB3B35" w:rsidRPr="001252B7" w:rsidRDefault="008A6D28" w:rsidP="008A6D2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252B7">
        <w:rPr>
          <w:rFonts w:ascii="GHEA Grapalat" w:hAnsi="GHEA Grapalat"/>
          <w:b/>
          <w:sz w:val="28"/>
          <w:szCs w:val="28"/>
          <w:lang w:val="hy-AM"/>
        </w:rPr>
        <w:t>ՔԱՂԱՔԱՑԻԱԿԱՆ ԾԱՌԱՅՈՒԹՅԱՆ ՊԱՇՏՈՆԻ ԱՆՁՆԱԳԻՐ</w:t>
      </w:r>
    </w:p>
    <w:p w:rsidR="00E4361B" w:rsidRPr="001252B7" w:rsidRDefault="006C3C27" w:rsidP="00E4361B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252B7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4361B" w:rsidRPr="001252B7">
        <w:rPr>
          <w:rFonts w:ascii="GHEA Grapalat" w:hAnsi="GHEA Grapalat"/>
          <w:b/>
          <w:sz w:val="28"/>
          <w:szCs w:val="28"/>
          <w:lang w:val="hy-AM"/>
        </w:rPr>
        <w:t xml:space="preserve"> ՖԻՆԱՆՍՆԵՐԻ ՆԱԽԱՐԱՐՈՒԹՅԱՆ </w:t>
      </w:r>
      <w:r w:rsidR="00E4361B" w:rsidRPr="001252B7">
        <w:rPr>
          <w:rFonts w:ascii="GHEA Grapalat" w:hAnsi="GHEA Grapalat" w:cs="GHEA Grapalat"/>
          <w:b/>
          <w:sz w:val="28"/>
          <w:szCs w:val="28"/>
          <w:lang w:val="hy-AM"/>
        </w:rPr>
        <w:t xml:space="preserve">ՖԻՆԱՆՍԱԲՅՈՒՋԵՏԱՅԻՆ ՎԵՐԱՀՍԿՈՂՈՒԹՅԱՆ ՎԱՐՉՈՒԹՅԱՆ </w:t>
      </w:r>
      <w:r w:rsidR="00603C3C" w:rsidRPr="001252B7">
        <w:rPr>
          <w:rFonts w:ascii="GHEA Grapalat" w:hAnsi="GHEA Grapalat" w:cs="GHEA Grapalat"/>
          <w:b/>
          <w:sz w:val="28"/>
          <w:szCs w:val="28"/>
          <w:lang w:val="hy-AM"/>
        </w:rPr>
        <w:t>ՖԻՆԱՆՍԱԲՅՈՒՋԵՏԱՅԻՆ ՎԵՐԱՀՍԿՈՂՈՒԹՅԱՆ</w:t>
      </w:r>
      <w:r w:rsidR="00E4361B" w:rsidRPr="001252B7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4F4B50" w:rsidRPr="001252B7">
        <w:rPr>
          <w:rFonts w:ascii="GHEA Grapalat" w:hAnsi="GHEA Grapalat"/>
          <w:b/>
          <w:sz w:val="28"/>
          <w:szCs w:val="28"/>
          <w:lang w:val="hy-AM"/>
        </w:rPr>
        <w:t>2-ՐԴ</w:t>
      </w:r>
      <w:r w:rsidR="00603C3C" w:rsidRPr="001252B7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4361B" w:rsidRPr="001252B7">
        <w:rPr>
          <w:rFonts w:ascii="GHEA Grapalat" w:hAnsi="GHEA Grapalat"/>
          <w:b/>
          <w:sz w:val="28"/>
          <w:szCs w:val="28"/>
          <w:lang w:val="hy-AM"/>
        </w:rPr>
        <w:t xml:space="preserve">ԲԱԺՆԻ </w:t>
      </w:r>
      <w:r w:rsidR="00924E12" w:rsidRPr="001252B7">
        <w:rPr>
          <w:rFonts w:ascii="GHEA Grapalat" w:hAnsi="GHEA Grapalat"/>
          <w:b/>
          <w:sz w:val="28"/>
          <w:szCs w:val="28"/>
          <w:lang w:val="hy-AM"/>
        </w:rPr>
        <w:t>ԱՎԱԳ</w:t>
      </w:r>
      <w:r w:rsidR="00445BCD" w:rsidRPr="001252B7">
        <w:rPr>
          <w:rFonts w:ascii="GHEA Grapalat" w:hAnsi="GHEA Grapalat"/>
          <w:b/>
          <w:sz w:val="28"/>
          <w:szCs w:val="28"/>
          <w:lang w:val="hy-AM"/>
        </w:rPr>
        <w:t xml:space="preserve"> ՎԵՐԱՀՍԿՈՂ</w:t>
      </w:r>
    </w:p>
    <w:p w:rsidR="008A6D28" w:rsidRPr="001252B7" w:rsidRDefault="00E4361B" w:rsidP="001252B7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252B7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8A6D28" w:rsidRPr="001252B7" w:rsidTr="008A6D28">
        <w:tc>
          <w:tcPr>
            <w:tcW w:w="10529" w:type="dxa"/>
          </w:tcPr>
          <w:p w:rsidR="008A6D28" w:rsidRPr="001252B7" w:rsidRDefault="008A6D28" w:rsidP="008A6D2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ուր դրույթներ</w:t>
            </w:r>
          </w:p>
        </w:tc>
      </w:tr>
      <w:tr w:rsidR="008A6D28" w:rsidRPr="003904BC" w:rsidTr="008A6D28">
        <w:trPr>
          <w:trHeight w:val="2954"/>
        </w:trPr>
        <w:tc>
          <w:tcPr>
            <w:tcW w:w="10529" w:type="dxa"/>
          </w:tcPr>
          <w:p w:rsidR="008A6D28" w:rsidRPr="001252B7" w:rsidRDefault="008A6D28" w:rsidP="008A6D2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6C3C27" w:rsidRPr="001252B7">
              <w:rPr>
                <w:rFonts w:ascii="GHEA Grapalat" w:hAnsi="GHEA Grapalat" w:cs="Cambria Math"/>
                <w:b/>
                <w:sz w:val="24"/>
                <w:szCs w:val="24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Պաշտոնի անվանումը, ծածկագիրը</w:t>
            </w:r>
          </w:p>
          <w:p w:rsidR="008A6D28" w:rsidRPr="001252B7" w:rsidRDefault="006C3C27" w:rsidP="006C3C2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="008A6D28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անսների նախարարության </w:t>
            </w:r>
            <w:r w:rsidR="002D0489" w:rsidRPr="001252B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ֆինանսաբյուջետային վերահսկողության վարչության (այսուհետ՝ Վարչություն) </w:t>
            </w:r>
            <w:r w:rsidR="00603C3C" w:rsidRPr="001252B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ֆինանսաբյուջետային վերահսկողության </w:t>
            </w:r>
            <w:r w:rsidR="00E303E6" w:rsidRPr="001252B7">
              <w:rPr>
                <w:rFonts w:ascii="GHEA Grapalat" w:hAnsi="GHEA Grapalat" w:cs="GHEA Grapalat"/>
                <w:sz w:val="24"/>
                <w:szCs w:val="24"/>
                <w:lang w:val="hy-AM"/>
              </w:rPr>
              <w:t>2-րդ</w:t>
            </w:r>
            <w:r w:rsidR="00603C3C" w:rsidRPr="001252B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2D0489" w:rsidRPr="001252B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աժնի </w:t>
            </w:r>
            <w:r w:rsidR="002D0489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Բաժին) </w:t>
            </w:r>
            <w:r w:rsidR="00924E12" w:rsidRPr="001252B7"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="00445BCD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 </w:t>
            </w:r>
            <w:r w:rsidR="008A6D28" w:rsidRPr="001252B7">
              <w:rPr>
                <w:rFonts w:ascii="GHEA Grapalat" w:hAnsi="GHEA Grapalat"/>
                <w:sz w:val="24"/>
                <w:szCs w:val="24"/>
                <w:lang w:val="hy-AM"/>
              </w:rPr>
              <w:t>(ծածկագիրը՝</w:t>
            </w:r>
            <w:r w:rsidR="00ED4B84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D4B84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5-32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="0077034D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  <w:r w:rsidR="005916A1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  <w:r w:rsidR="00445BCD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="00F2299B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-</w:t>
            </w:r>
            <w:r w:rsidR="001252B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297B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8A6D28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  <w:r w:rsidR="001252B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։</w:t>
            </w:r>
          </w:p>
          <w:p w:rsidR="008A6D28" w:rsidRPr="001252B7" w:rsidRDefault="008A6D28" w:rsidP="002C177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 Ենթակա և հաշվետու է</w:t>
            </w:r>
          </w:p>
          <w:p w:rsidR="00530E1B" w:rsidRPr="001252B7" w:rsidRDefault="001252B7" w:rsidP="0053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>Բաժնի ա</w:t>
            </w:r>
            <w:r w:rsidR="00924E12" w:rsidRPr="001252B7">
              <w:rPr>
                <w:rFonts w:ascii="GHEA Grapalat" w:hAnsi="GHEA Grapalat"/>
                <w:sz w:val="24"/>
                <w:szCs w:val="24"/>
                <w:lang w:val="hy-AM"/>
              </w:rPr>
              <w:t>վագ</w:t>
            </w:r>
            <w:r w:rsidR="00597E7E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24E12" w:rsidRPr="001252B7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445BCD" w:rsidRPr="001252B7">
              <w:rPr>
                <w:rFonts w:ascii="GHEA Grapalat" w:hAnsi="GHEA Grapalat"/>
                <w:sz w:val="24"/>
                <w:szCs w:val="24"/>
                <w:lang w:val="hy-AM"/>
              </w:rPr>
              <w:t>երահսկող</w:t>
            </w:r>
            <w:r w:rsidR="00530E1B" w:rsidRPr="001252B7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FF3124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միջական</w:t>
            </w:r>
            <w:r w:rsidR="00445BCD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0E1B" w:rsidRPr="001252B7">
              <w:rPr>
                <w:rFonts w:ascii="GHEA Grapalat" w:hAnsi="GHEA Grapalat"/>
                <w:sz w:val="24"/>
                <w:szCs w:val="24"/>
                <w:lang w:val="hy-AM"/>
              </w:rPr>
              <w:t>ենթակա և հաշվետու է Բաժնի պետին։</w:t>
            </w:r>
            <w:r w:rsidR="00530E1B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30E1B" w:rsidRPr="001252B7" w:rsidRDefault="008A6D28" w:rsidP="0053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 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Փոխարինող պաշտոնի կամ պաշտոնների անվանումները</w:t>
            </w:r>
          </w:p>
          <w:p w:rsidR="00ED4B84" w:rsidRPr="001252B7" w:rsidRDefault="001252B7" w:rsidP="00530E1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>Բաժնի ա</w:t>
            </w:r>
            <w:r w:rsidR="00051F9C" w:rsidRPr="001252B7">
              <w:rPr>
                <w:rFonts w:ascii="GHEA Grapalat" w:hAnsi="GHEA Grapalat"/>
                <w:sz w:val="24"/>
                <w:szCs w:val="24"/>
                <w:lang w:val="hy-AM"/>
              </w:rPr>
              <w:t>վագ վ</w:t>
            </w:r>
            <w:r w:rsidR="00445BCD" w:rsidRPr="001252B7">
              <w:rPr>
                <w:rFonts w:ascii="GHEA Grapalat" w:hAnsi="GHEA Grapalat"/>
                <w:sz w:val="24"/>
                <w:szCs w:val="24"/>
                <w:lang w:val="hy-AM"/>
              </w:rPr>
              <w:t>երահսկողի բացակայության դեպքում նրան փոխարինում է Բաժնի</w:t>
            </w:r>
            <w:r w:rsidR="00051F9C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լխավոր </w:t>
            </w:r>
            <w:r w:rsidR="00445BCD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ներից մեկը</w:t>
            </w:r>
            <w:r w:rsidR="00E303E6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</w:t>
            </w:r>
            <w:r w:rsidR="00185D9A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E303E6" w:rsidRPr="001252B7">
              <w:rPr>
                <w:rFonts w:ascii="GHEA Grapalat" w:hAnsi="GHEA Grapalat"/>
                <w:sz w:val="24"/>
                <w:szCs w:val="24"/>
                <w:lang w:val="hy-AM"/>
              </w:rPr>
              <w:t>մյուս ավագ վերահսկողը</w:t>
            </w:r>
            <w:r w:rsidR="001D2890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Բաժնի մասնագետը</w:t>
            </w:r>
            <w:r w:rsidR="00445BCD" w:rsidRPr="001252B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8A6D28" w:rsidRPr="001252B7" w:rsidRDefault="008A6D28" w:rsidP="002C177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4</w:t>
            </w:r>
            <w:r w:rsidR="002C1772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8A6D28" w:rsidRPr="001252B7" w:rsidRDefault="003904BC" w:rsidP="003904B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, ք. Երևան, Կենտրոն վարչական շրջան, Մելիք-Ադամյան 1:</w:t>
            </w:r>
            <w:bookmarkStart w:id="0" w:name="_GoBack"/>
            <w:bookmarkEnd w:id="0"/>
            <w:r w:rsidR="008A6D28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8A6D28" w:rsidRPr="003904BC" w:rsidTr="008A6D28">
        <w:tc>
          <w:tcPr>
            <w:tcW w:w="10529" w:type="dxa"/>
          </w:tcPr>
          <w:p w:rsidR="008A6D28" w:rsidRPr="001252B7" w:rsidRDefault="008A6D28" w:rsidP="00125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8A6D28" w:rsidRPr="001252B7" w:rsidRDefault="008A6D28" w:rsidP="005E62C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Աշխատանքի բնույթը, իրավունքները, պարտականությունները</w:t>
            </w:r>
          </w:p>
          <w:p w:rsidR="009717A9" w:rsidRPr="009717A9" w:rsidRDefault="009717A9" w:rsidP="009717A9">
            <w:pPr>
              <w:numPr>
                <w:ilvl w:val="0"/>
                <w:numId w:val="14"/>
              </w:numPr>
              <w:tabs>
                <w:tab w:val="left" w:pos="540"/>
              </w:tabs>
              <w:ind w:left="0" w:right="126" w:firstLine="180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9717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տուգումներ և ուսումնասիրություններ բյուջետային միջոցների ծախսման կամ եկամուտների հավաքագրման օրինականության և արժանահավատության նկատմամբ, </w:t>
            </w: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 նաև ՀՀ վարչապետի հանձնարարականներով և ՀՀ քրեական դատավարության օրենսգրքին համապատասխան նախաքննության ու հետաքննության մարմնի որոշումներով, ՀՀ քաղաքացիական դատավարության օրենսգրքին համապատասխան դատարանի որոշումներով նշանակված ստուգումներ (վերստուգումներ)</w:t>
            </w:r>
            <w:r w:rsidRPr="009717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՝ </w:t>
            </w: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քներով և դրանց հիման վրա Նախարարությանը վերապահված լիազորությունների շրջանակներում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․</w:t>
            </w:r>
          </w:p>
          <w:p w:rsidR="009717A9" w:rsidRPr="009717A9" w:rsidRDefault="009717A9" w:rsidP="009717A9">
            <w:pPr>
              <w:numPr>
                <w:ilvl w:val="0"/>
                <w:numId w:val="14"/>
              </w:numPr>
              <w:tabs>
                <w:tab w:val="left" w:pos="540"/>
              </w:tabs>
              <w:ind w:left="0" w:right="126" w:firstLine="180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նակցում է ստուգումների և ուսումնասիրությունների արդյունքների ամփոփմանը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․</w:t>
            </w:r>
          </w:p>
          <w:p w:rsidR="009717A9" w:rsidRPr="009717A9" w:rsidRDefault="009717A9" w:rsidP="009717A9">
            <w:pPr>
              <w:numPr>
                <w:ilvl w:val="0"/>
                <w:numId w:val="14"/>
              </w:numPr>
              <w:tabs>
                <w:tab w:val="left" w:pos="540"/>
              </w:tabs>
              <w:ind w:left="0" w:right="126" w:firstLine="180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նակցում է ստուգումների և ուսումնասիրությունների արդյունքներով սահմանված ձևով հաշվետվությունների կազմման աշխատանքներին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․</w:t>
            </w:r>
          </w:p>
          <w:p w:rsidR="009717A9" w:rsidRPr="009717A9" w:rsidRDefault="009717A9" w:rsidP="009717A9">
            <w:pPr>
              <w:numPr>
                <w:ilvl w:val="0"/>
                <w:numId w:val="14"/>
              </w:numPr>
              <w:tabs>
                <w:tab w:val="left" w:pos="540"/>
              </w:tabs>
              <w:ind w:left="0" w:right="126" w:firstLine="180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նակցում է ստուգումների արդյունքների ուսումնասիրման, ամփոփման և վերլուծության հիման վրա ներկայացվող առաջարկությունների մշակմանը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․</w:t>
            </w:r>
          </w:p>
          <w:p w:rsidR="009717A9" w:rsidRPr="009717A9" w:rsidRDefault="009717A9" w:rsidP="009717A9">
            <w:pPr>
              <w:numPr>
                <w:ilvl w:val="0"/>
                <w:numId w:val="14"/>
              </w:numPr>
              <w:tabs>
                <w:tab w:val="left" w:pos="540"/>
              </w:tabs>
              <w:ind w:left="0" w:right="126" w:firstLine="180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մասնակցում է Վարչության գործառույթներից և խնդիրներից բխող իրավական ակտերի նախագծերի, առաջարկությունների, եզրակացությունների, ինչպես նաև դրանց </w:t>
            </w:r>
            <w:r w:rsidRPr="009717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վերաբերյալ մեթոդական պարզաբանումների և ուղեցույցների </w:t>
            </w:r>
            <w:r w:rsidRPr="009717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նախապատրաստմանը:</w:t>
            </w:r>
          </w:p>
          <w:p w:rsidR="00635E01" w:rsidRPr="001252B7" w:rsidRDefault="00635E01" w:rsidP="00635E01">
            <w:pPr>
              <w:ind w:firstLine="37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717A9" w:rsidRPr="009717A9" w:rsidRDefault="009717A9" w:rsidP="009717A9">
            <w:pPr>
              <w:pStyle w:val="ListParagraph"/>
              <w:tabs>
                <w:tab w:val="left" w:pos="450"/>
              </w:tabs>
              <w:ind w:left="180" w:right="126"/>
              <w:jc w:val="both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alibri" w:hAnsi="GHEA Grapalat" w:cs="Arial"/>
                <w:b/>
                <w:sz w:val="24"/>
                <w:szCs w:val="24"/>
              </w:rPr>
              <w:t>Իրավունքները</w:t>
            </w:r>
            <w:proofErr w:type="spellEnd"/>
          </w:p>
          <w:p w:rsidR="009717A9" w:rsidRPr="009717A9" w:rsidRDefault="009717A9" w:rsidP="009717A9">
            <w:pPr>
              <w:numPr>
                <w:ilvl w:val="0"/>
                <w:numId w:val="16"/>
              </w:numPr>
              <w:tabs>
                <w:tab w:val="left" w:pos="450"/>
              </w:tabs>
              <w:ind w:left="0" w:firstLine="180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9717A9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>ստանալ</w:t>
            </w:r>
            <w:proofErr w:type="spellEnd"/>
            <w:r w:rsidRPr="009717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փաստաթղթեր, տվյալներ և այլ տեղեկություններ, բացատրություններ, տեղեկանքներ, որոնք անմիջականորեն առնչվում են իրականացվող ստուգման նպատակներին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․</w:t>
            </w:r>
          </w:p>
          <w:p w:rsidR="009717A9" w:rsidRPr="009717A9" w:rsidRDefault="009717A9" w:rsidP="009717A9">
            <w:pPr>
              <w:numPr>
                <w:ilvl w:val="0"/>
                <w:numId w:val="16"/>
              </w:numPr>
              <w:tabs>
                <w:tab w:val="left" w:pos="450"/>
              </w:tabs>
              <w:ind w:left="0" w:firstLine="180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հրաժեշտության դեպքում ստուգումներին ներգրավել տնտեսավարող սուբյեկտի մասնագետներին` տնտեսավարող սուբյեկտի ղեկավարի կամ նրան փոխարինող անձի համաձայնությամբ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․</w:t>
            </w:r>
            <w:r w:rsidRPr="009717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9717A9" w:rsidRPr="009717A9" w:rsidRDefault="009717A9" w:rsidP="009717A9">
            <w:pPr>
              <w:numPr>
                <w:ilvl w:val="0"/>
                <w:numId w:val="16"/>
              </w:numPr>
              <w:tabs>
                <w:tab w:val="left" w:pos="450"/>
              </w:tabs>
              <w:ind w:left="0" w:firstLine="180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․</w:t>
            </w:r>
          </w:p>
          <w:p w:rsidR="009717A9" w:rsidRPr="009717A9" w:rsidRDefault="009717A9" w:rsidP="009717A9">
            <w:pPr>
              <w:numPr>
                <w:ilvl w:val="0"/>
                <w:numId w:val="16"/>
              </w:numPr>
              <w:tabs>
                <w:tab w:val="left" w:pos="450"/>
              </w:tabs>
              <w:ind w:left="0" w:firstLine="180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կցել Նախարարության տարբեր ստորաբաժանումների ներկայացուցիչների հետ կազմակերպվող աշխատանքային և առաջադրված խնդիրների լուծման շուրջ մասնագիտական քննարկումներին:</w:t>
            </w:r>
          </w:p>
          <w:p w:rsidR="009717A9" w:rsidRPr="009717A9" w:rsidRDefault="009717A9" w:rsidP="009717A9">
            <w:pPr>
              <w:tabs>
                <w:tab w:val="left" w:pos="450"/>
              </w:tabs>
              <w:ind w:right="126" w:firstLine="180"/>
              <w:jc w:val="both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  <w:p w:rsidR="009717A9" w:rsidRPr="009717A9" w:rsidRDefault="009717A9" w:rsidP="009717A9">
            <w:pPr>
              <w:pStyle w:val="ListParagraph"/>
              <w:tabs>
                <w:tab w:val="left" w:pos="450"/>
              </w:tabs>
              <w:ind w:left="180" w:right="126"/>
              <w:jc w:val="both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9717A9" w:rsidRPr="009717A9" w:rsidRDefault="009717A9" w:rsidP="009717A9">
            <w:pPr>
              <w:numPr>
                <w:ilvl w:val="0"/>
                <w:numId w:val="16"/>
              </w:numPr>
              <w:tabs>
                <w:tab w:val="left" w:pos="450"/>
              </w:tabs>
              <w:ind w:left="0" w:firstLine="180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իրականացնել ստուգումներ և ուսումնասիրություններ,  ամփոփել դրանց  արդյունքները և սահմանված ձևով կազմել </w:t>
            </w:r>
            <w:r w:rsidRPr="009717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ետվություններ</w:t>
            </w:r>
            <w:r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717A9" w:rsidRPr="009717A9" w:rsidRDefault="009717A9" w:rsidP="009717A9">
            <w:pPr>
              <w:numPr>
                <w:ilvl w:val="0"/>
                <w:numId w:val="16"/>
              </w:numPr>
              <w:tabs>
                <w:tab w:val="left" w:pos="450"/>
              </w:tabs>
              <w:ind w:left="0" w:firstLine="180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նց տնտեսավարող սուբյեկտի պաշտոնատար անձի գրավոր համաձայնության` չհրապարակել ստուգման ընթացքում իրեն հայտնի դարձած տնտեսավարող սուբյեկտի գործառնությունների վերաբերյալ տեղեկությունները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․</w:t>
            </w: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9717A9" w:rsidRPr="009717A9" w:rsidRDefault="009717A9" w:rsidP="009717A9">
            <w:pPr>
              <w:numPr>
                <w:ilvl w:val="0"/>
                <w:numId w:val="16"/>
              </w:numPr>
              <w:tabs>
                <w:tab w:val="left" w:pos="450"/>
              </w:tabs>
              <w:ind w:left="0" w:firstLine="180"/>
              <w:contextualSpacing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պանել տնտեսավարող սուբյեկտի` օրենքներով և այլ իրավական ակտերով սահմանված իրավունքներն ու շահերը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․</w:t>
            </w:r>
          </w:p>
          <w:p w:rsidR="009717A9" w:rsidRPr="009717A9" w:rsidRDefault="009717A9" w:rsidP="009717A9">
            <w:pPr>
              <w:numPr>
                <w:ilvl w:val="0"/>
                <w:numId w:val="16"/>
              </w:numPr>
              <w:tabs>
                <w:tab w:val="left" w:pos="450"/>
              </w:tabs>
              <w:ind w:left="0" w:firstLine="180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717A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խոչընդոտել</w:t>
            </w:r>
            <w:r w:rsidRPr="009717A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տնտեսավարող սուբյեկտի բնականոն աշխատանքին:</w:t>
            </w:r>
          </w:p>
          <w:p w:rsidR="002C1772" w:rsidRPr="001252B7" w:rsidRDefault="002C1772" w:rsidP="009717A9">
            <w:pPr>
              <w:pStyle w:val="ListParagraph"/>
              <w:ind w:left="58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A6D28" w:rsidRPr="001252B7" w:rsidTr="008A6D28">
        <w:tc>
          <w:tcPr>
            <w:tcW w:w="10529" w:type="dxa"/>
          </w:tcPr>
          <w:p w:rsidR="008A6D28" w:rsidRPr="001252B7" w:rsidRDefault="008A6D28" w:rsidP="009717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ն ներկայացվող պահանջները</w:t>
            </w:r>
          </w:p>
          <w:p w:rsidR="008A6D28" w:rsidRPr="001252B7" w:rsidRDefault="00C60A89" w:rsidP="00C60A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6C3C27" w:rsidRPr="001252B7">
              <w:rPr>
                <w:rFonts w:ascii="GHEA Grapalat" w:hAnsi="GHEA Grapalat" w:cs="Cambria Math"/>
                <w:b/>
                <w:sz w:val="24"/>
                <w:szCs w:val="24"/>
                <w:lang w:val="hy-AM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Կրթության, որակավորման աստիճանը</w:t>
            </w:r>
          </w:p>
          <w:p w:rsidR="009717A9" w:rsidRPr="009717A9" w:rsidRDefault="009717A9" w:rsidP="009717A9">
            <w:pPr>
              <w:ind w:right="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97BF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արձրագույն կրթ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։</w:t>
            </w:r>
            <w:r w:rsidRPr="009717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C60A89" w:rsidRPr="001252B7" w:rsidRDefault="00C60A89" w:rsidP="00C60A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 Մասնագիտական գիտելիքները</w:t>
            </w:r>
          </w:p>
          <w:p w:rsidR="002C0F1A" w:rsidRPr="001252B7" w:rsidRDefault="002C0F1A" w:rsidP="006C3C2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B6742A" w:rsidRPr="001252B7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C60A89" w:rsidRPr="001252B7" w:rsidRDefault="00C60A89" w:rsidP="00C60A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69368E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ի բնագավառում փորձը</w:t>
            </w:r>
          </w:p>
          <w:p w:rsidR="002076AA" w:rsidRPr="001252B7" w:rsidRDefault="002076AA" w:rsidP="006C3C2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րային ծառայության առնվազն </w:t>
            </w:r>
            <w:r w:rsidR="00DD1264" w:rsidRPr="001252B7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ստաժ կամ </w:t>
            </w:r>
            <w:r w:rsidR="00404076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կ </w:t>
            </w: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վա մասնագիտական աշխատանքային ստաժ կամ </w:t>
            </w:r>
            <w:r w:rsidR="009717A9" w:rsidRPr="00AE10B6">
              <w:rPr>
                <w:rFonts w:ascii="GHEA Grapalat" w:hAnsi="GHEA Grapalat"/>
                <w:sz w:val="24"/>
                <w:szCs w:val="24"/>
                <w:lang w:val="hy-AM"/>
              </w:rPr>
              <w:t>տնտեսագիտության կամ ֆինանսավարկային բնագավառում՝</w:t>
            </w:r>
            <w:r w:rsidR="009717A9" w:rsidRPr="00AE10B6">
              <w:rPr>
                <w:rFonts w:ascii="GHEA Grapalat" w:hAnsi="GHEA Grapalat"/>
                <w:lang w:val="hy-AM"/>
              </w:rPr>
              <w:t xml:space="preserve"> </w:t>
            </w:r>
            <w:r w:rsidR="00404076" w:rsidRPr="001252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կ </w:t>
            </w: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>տարվա աշխատանքային ստաժ</w:t>
            </w:r>
            <w:r w:rsidR="00B6742A" w:rsidRPr="001252B7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C60A89" w:rsidRPr="001252B7" w:rsidRDefault="00C60A89" w:rsidP="00C60A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 Անհրաժեշտ կոմպետենցիաներ</w:t>
            </w:r>
          </w:p>
          <w:p w:rsidR="00C60A89" w:rsidRPr="001252B7" w:rsidRDefault="00C60A89" w:rsidP="00C60A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B16BD4" w:rsidRPr="001252B7" w:rsidRDefault="00B16BD4" w:rsidP="00B6742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րի</w:t>
            </w:r>
            <w:proofErr w:type="spellEnd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</w:t>
            </w:r>
            <w:proofErr w:type="spellEnd"/>
          </w:p>
          <w:p w:rsidR="00B16BD4" w:rsidRPr="001252B7" w:rsidRDefault="00B16BD4" w:rsidP="00B6742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B16BD4" w:rsidRPr="001252B7" w:rsidRDefault="00B16BD4" w:rsidP="00B6742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B16BD4" w:rsidRPr="001252B7" w:rsidRDefault="00B16BD4" w:rsidP="00B6742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C60A89" w:rsidRPr="001252B7" w:rsidRDefault="00B16BD4" w:rsidP="00B16BD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C60A89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FA5B54" w:rsidRPr="001252B7" w:rsidRDefault="00FA5B54" w:rsidP="00B6742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FA5B54" w:rsidRPr="001252B7" w:rsidRDefault="00FA5B54" w:rsidP="00B6742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FA5B54" w:rsidRPr="001252B7" w:rsidRDefault="00FA5B54" w:rsidP="00B6742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Ժամանակի</w:t>
            </w:r>
            <w:proofErr w:type="spellEnd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2076AA" w:rsidRPr="001252B7" w:rsidRDefault="00FA5B54" w:rsidP="00B6742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Փաստաթղթերի</w:t>
            </w:r>
            <w:proofErr w:type="spellEnd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2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="009717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8A6D28" w:rsidRPr="003904BC" w:rsidTr="008A6D28">
        <w:tc>
          <w:tcPr>
            <w:tcW w:w="10529" w:type="dxa"/>
          </w:tcPr>
          <w:p w:rsidR="008A6D28" w:rsidRPr="001252B7" w:rsidRDefault="008A6D28" w:rsidP="00125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</w:t>
            </w:r>
            <w:r w:rsidR="006C3C27" w:rsidRPr="001252B7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="00C60A89"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ական շրջանակը</w:t>
            </w:r>
          </w:p>
          <w:p w:rsidR="001252B7" w:rsidRPr="001252B7" w:rsidRDefault="001252B7" w:rsidP="001252B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9717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Աշխատանքի կազմակերպման և ղեկավարման պատասխանատվությունը</w:t>
            </w:r>
          </w:p>
          <w:p w:rsidR="001252B7" w:rsidRPr="001252B7" w:rsidRDefault="001252B7" w:rsidP="001252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      </w:r>
          </w:p>
          <w:p w:rsidR="001252B7" w:rsidRPr="001252B7" w:rsidRDefault="001252B7" w:rsidP="001252B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2 Որոշումներ կայացնելու լիազորությունները</w:t>
            </w:r>
          </w:p>
          <w:p w:rsidR="001252B7" w:rsidRPr="001252B7" w:rsidRDefault="001252B7" w:rsidP="001252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:rsidR="001252B7" w:rsidRPr="001252B7" w:rsidRDefault="001252B7" w:rsidP="001252B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3 Գործունեության ազդեցությունը</w:t>
            </w:r>
          </w:p>
          <w:p w:rsidR="007C538A" w:rsidRDefault="007C538A" w:rsidP="001252B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538A">
              <w:rPr>
                <w:rFonts w:ascii="GHEA Grapalat" w:hAnsi="GHEA Grapalat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1252B7" w:rsidRPr="001252B7" w:rsidRDefault="001252B7" w:rsidP="001252B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 Շփումները և ներկայացուցչությունը</w:t>
            </w:r>
          </w:p>
          <w:p w:rsidR="001252B7" w:rsidRPr="001252B7" w:rsidRDefault="001252B7" w:rsidP="001252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1252B7" w:rsidRPr="001252B7" w:rsidRDefault="001252B7" w:rsidP="001252B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 Խնդիրների բարդությունը և դրանց լուծումը</w:t>
            </w:r>
          </w:p>
          <w:p w:rsidR="004A6736" w:rsidRPr="001252B7" w:rsidRDefault="001252B7" w:rsidP="001252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2B7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:rsidR="008A6D28" w:rsidRPr="001252B7" w:rsidRDefault="008A6D28" w:rsidP="008A6D2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D6BF8" w:rsidRPr="001252B7" w:rsidRDefault="005D6BF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D6BF8" w:rsidRPr="001252B7" w:rsidRDefault="005D6BF8" w:rsidP="005D6BF8">
      <w:pPr>
        <w:rPr>
          <w:rFonts w:ascii="GHEA Grapalat" w:hAnsi="GHEA Grapalat"/>
          <w:sz w:val="24"/>
          <w:szCs w:val="24"/>
          <w:lang w:val="hy-AM"/>
        </w:rPr>
      </w:pPr>
    </w:p>
    <w:p w:rsidR="005D6BF8" w:rsidRPr="001252B7" w:rsidRDefault="005D6BF8" w:rsidP="005D6BF8">
      <w:pPr>
        <w:rPr>
          <w:rFonts w:ascii="GHEA Grapalat" w:hAnsi="GHEA Grapalat"/>
          <w:sz w:val="24"/>
          <w:szCs w:val="24"/>
          <w:lang w:val="hy-AM"/>
        </w:rPr>
      </w:pPr>
    </w:p>
    <w:p w:rsidR="005D6BF8" w:rsidRPr="001252B7" w:rsidRDefault="005D6BF8" w:rsidP="005D6BF8">
      <w:pPr>
        <w:rPr>
          <w:rFonts w:ascii="GHEA Grapalat" w:hAnsi="GHEA Grapalat"/>
          <w:sz w:val="24"/>
          <w:szCs w:val="24"/>
          <w:lang w:val="hy-AM"/>
        </w:rPr>
      </w:pPr>
    </w:p>
    <w:p w:rsidR="005D6BF8" w:rsidRPr="001252B7" w:rsidRDefault="005D6BF8" w:rsidP="005D6BF8">
      <w:pPr>
        <w:tabs>
          <w:tab w:val="left" w:pos="4260"/>
        </w:tabs>
        <w:rPr>
          <w:rFonts w:ascii="GHEA Grapalat" w:hAnsi="GHEA Grapalat"/>
          <w:sz w:val="24"/>
          <w:szCs w:val="24"/>
          <w:lang w:val="hy-AM"/>
        </w:rPr>
      </w:pPr>
    </w:p>
    <w:p w:rsidR="005D6BF8" w:rsidRPr="001252B7" w:rsidRDefault="005D6BF8" w:rsidP="005D6BF8">
      <w:pPr>
        <w:rPr>
          <w:rFonts w:ascii="GHEA Grapalat" w:hAnsi="GHEA Grapalat"/>
          <w:sz w:val="24"/>
          <w:szCs w:val="24"/>
          <w:lang w:val="hy-AM"/>
        </w:rPr>
      </w:pPr>
    </w:p>
    <w:p w:rsidR="005D6BF8" w:rsidRPr="001252B7" w:rsidRDefault="005D6BF8" w:rsidP="005D6BF8">
      <w:pPr>
        <w:rPr>
          <w:rFonts w:ascii="GHEA Grapalat" w:hAnsi="GHEA Grapalat"/>
          <w:sz w:val="24"/>
          <w:szCs w:val="24"/>
          <w:lang w:val="hy-AM"/>
        </w:rPr>
      </w:pPr>
    </w:p>
    <w:p w:rsidR="005D6BF8" w:rsidRPr="001252B7" w:rsidRDefault="005D6BF8" w:rsidP="005D6BF8">
      <w:pPr>
        <w:rPr>
          <w:rFonts w:ascii="GHEA Grapalat" w:hAnsi="GHEA Grapalat"/>
          <w:sz w:val="24"/>
          <w:szCs w:val="24"/>
          <w:lang w:val="hy-AM"/>
        </w:rPr>
      </w:pPr>
    </w:p>
    <w:p w:rsidR="005D6BF8" w:rsidRPr="001252B7" w:rsidRDefault="005D6BF8" w:rsidP="005D6BF8">
      <w:pPr>
        <w:rPr>
          <w:rFonts w:ascii="GHEA Grapalat" w:hAnsi="GHEA Grapalat"/>
          <w:sz w:val="24"/>
          <w:szCs w:val="24"/>
          <w:lang w:val="hy-AM"/>
        </w:rPr>
      </w:pPr>
    </w:p>
    <w:p w:rsidR="008A6D28" w:rsidRPr="001252B7" w:rsidRDefault="008A6D28" w:rsidP="005D6BF8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8A6D28" w:rsidRPr="001252B7" w:rsidSect="008A6D28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614"/>
    <w:multiLevelType w:val="hybridMultilevel"/>
    <w:tmpl w:val="0DF0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591A"/>
    <w:multiLevelType w:val="hybridMultilevel"/>
    <w:tmpl w:val="CC02F644"/>
    <w:lvl w:ilvl="0" w:tplc="8520902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229"/>
    <w:multiLevelType w:val="hybridMultilevel"/>
    <w:tmpl w:val="5E18433C"/>
    <w:lvl w:ilvl="0" w:tplc="E17E3E6E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C1FCC"/>
    <w:multiLevelType w:val="hybridMultilevel"/>
    <w:tmpl w:val="BD2243B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A67"/>
    <w:multiLevelType w:val="hybridMultilevel"/>
    <w:tmpl w:val="374E0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F491A"/>
    <w:multiLevelType w:val="hybridMultilevel"/>
    <w:tmpl w:val="76B81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1347"/>
    <w:multiLevelType w:val="hybridMultilevel"/>
    <w:tmpl w:val="6320310E"/>
    <w:lvl w:ilvl="0" w:tplc="04090011">
      <w:start w:val="1"/>
      <w:numFmt w:val="decimal"/>
      <w:lvlText w:val="%1)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2DB35D10"/>
    <w:multiLevelType w:val="hybridMultilevel"/>
    <w:tmpl w:val="AD4E2002"/>
    <w:lvl w:ilvl="0" w:tplc="987079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E27AC1"/>
    <w:multiLevelType w:val="hybridMultilevel"/>
    <w:tmpl w:val="2D22F89C"/>
    <w:lvl w:ilvl="0" w:tplc="67F21F82">
      <w:start w:val="1"/>
      <w:numFmt w:val="decimal"/>
      <w:lvlText w:val="%1)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13F46F6"/>
    <w:multiLevelType w:val="hybridMultilevel"/>
    <w:tmpl w:val="FBBA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7C02"/>
    <w:multiLevelType w:val="hybridMultilevel"/>
    <w:tmpl w:val="12E0597A"/>
    <w:lvl w:ilvl="0" w:tplc="75665DFC">
      <w:start w:val="1"/>
      <w:numFmt w:val="decimal"/>
      <w:lvlText w:val="%1)"/>
      <w:lvlJc w:val="left"/>
      <w:pPr>
        <w:ind w:left="103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3AB20F5"/>
    <w:multiLevelType w:val="hybridMultilevel"/>
    <w:tmpl w:val="FA1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7C43"/>
    <w:multiLevelType w:val="hybridMultilevel"/>
    <w:tmpl w:val="5AF0258A"/>
    <w:lvl w:ilvl="0" w:tplc="A74CB370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267C6"/>
    <w:multiLevelType w:val="hybridMultilevel"/>
    <w:tmpl w:val="F8DE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A5B9F"/>
    <w:multiLevelType w:val="hybridMultilevel"/>
    <w:tmpl w:val="41ACB08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951043"/>
    <w:multiLevelType w:val="hybridMultilevel"/>
    <w:tmpl w:val="B694F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4"/>
  </w:num>
  <w:num w:numId="10">
    <w:abstractNumId w:val="15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B1"/>
    <w:rsid w:val="00051F9C"/>
    <w:rsid w:val="000A4A52"/>
    <w:rsid w:val="000C44F5"/>
    <w:rsid w:val="000D5E47"/>
    <w:rsid w:val="00116B60"/>
    <w:rsid w:val="001252B7"/>
    <w:rsid w:val="0016340C"/>
    <w:rsid w:val="00185D9A"/>
    <w:rsid w:val="001A55B9"/>
    <w:rsid w:val="001D2890"/>
    <w:rsid w:val="001E18F9"/>
    <w:rsid w:val="001F0030"/>
    <w:rsid w:val="002076AA"/>
    <w:rsid w:val="00287F7A"/>
    <w:rsid w:val="00297BFE"/>
    <w:rsid w:val="002B10D2"/>
    <w:rsid w:val="002C0F1A"/>
    <w:rsid w:val="002C1772"/>
    <w:rsid w:val="002D0489"/>
    <w:rsid w:val="002F6639"/>
    <w:rsid w:val="0030103F"/>
    <w:rsid w:val="003904BC"/>
    <w:rsid w:val="003C6E48"/>
    <w:rsid w:val="00404076"/>
    <w:rsid w:val="00445BCD"/>
    <w:rsid w:val="004930DC"/>
    <w:rsid w:val="00493850"/>
    <w:rsid w:val="00494CC0"/>
    <w:rsid w:val="004A6736"/>
    <w:rsid w:val="004C07F1"/>
    <w:rsid w:val="004F4B50"/>
    <w:rsid w:val="00530E1B"/>
    <w:rsid w:val="00575475"/>
    <w:rsid w:val="0058360A"/>
    <w:rsid w:val="0058401F"/>
    <w:rsid w:val="005916A1"/>
    <w:rsid w:val="00597E7E"/>
    <w:rsid w:val="005D1C61"/>
    <w:rsid w:val="005D6BF8"/>
    <w:rsid w:val="005E62CF"/>
    <w:rsid w:val="005F460F"/>
    <w:rsid w:val="00603C3C"/>
    <w:rsid w:val="0063594F"/>
    <w:rsid w:val="00635E01"/>
    <w:rsid w:val="00687E76"/>
    <w:rsid w:val="00690193"/>
    <w:rsid w:val="0069368E"/>
    <w:rsid w:val="006A4248"/>
    <w:rsid w:val="006C3C27"/>
    <w:rsid w:val="006E01AE"/>
    <w:rsid w:val="006E7F82"/>
    <w:rsid w:val="0077034D"/>
    <w:rsid w:val="007A7C89"/>
    <w:rsid w:val="007C538A"/>
    <w:rsid w:val="00813B11"/>
    <w:rsid w:val="008309C2"/>
    <w:rsid w:val="008A6D28"/>
    <w:rsid w:val="008B6CA7"/>
    <w:rsid w:val="008D0038"/>
    <w:rsid w:val="008F1084"/>
    <w:rsid w:val="00924E12"/>
    <w:rsid w:val="009717A9"/>
    <w:rsid w:val="00991417"/>
    <w:rsid w:val="009B4A63"/>
    <w:rsid w:val="00A2106C"/>
    <w:rsid w:val="00A219B1"/>
    <w:rsid w:val="00A75CF4"/>
    <w:rsid w:val="00AD4265"/>
    <w:rsid w:val="00B16BD4"/>
    <w:rsid w:val="00B6742A"/>
    <w:rsid w:val="00B803DE"/>
    <w:rsid w:val="00BB45ED"/>
    <w:rsid w:val="00BD0F39"/>
    <w:rsid w:val="00BF2381"/>
    <w:rsid w:val="00C05B21"/>
    <w:rsid w:val="00C06852"/>
    <w:rsid w:val="00C10CA7"/>
    <w:rsid w:val="00C60A89"/>
    <w:rsid w:val="00C93B53"/>
    <w:rsid w:val="00CB3B35"/>
    <w:rsid w:val="00D311A4"/>
    <w:rsid w:val="00D435E6"/>
    <w:rsid w:val="00D72D77"/>
    <w:rsid w:val="00DB7182"/>
    <w:rsid w:val="00DD1264"/>
    <w:rsid w:val="00E303E6"/>
    <w:rsid w:val="00E365BA"/>
    <w:rsid w:val="00E4361B"/>
    <w:rsid w:val="00ED4B84"/>
    <w:rsid w:val="00F2299B"/>
    <w:rsid w:val="00F24CB0"/>
    <w:rsid w:val="00F5028A"/>
    <w:rsid w:val="00F57C09"/>
    <w:rsid w:val="00F635E1"/>
    <w:rsid w:val="00FA5B54"/>
    <w:rsid w:val="00FB0CB3"/>
    <w:rsid w:val="00FE21CA"/>
    <w:rsid w:val="00FE49F1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3B750B-877B-4DB2-82D8-935ECD4D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A6D2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8B6CA7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CA7"/>
    <w:rPr>
      <w:rFonts w:ascii="Calibri" w:eastAsia="Calibri" w:hAnsi="Calibri" w:cs="Times New Roman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8B6CA7"/>
  </w:style>
  <w:style w:type="paragraph" w:styleId="BalloonText">
    <w:name w:val="Balloon Text"/>
    <w:basedOn w:val="Normal"/>
    <w:link w:val="BalloonTextChar"/>
    <w:uiPriority w:val="99"/>
    <w:semiHidden/>
    <w:unhideWhenUsed/>
    <w:rsid w:val="005D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A754-4300-4DED-AA4F-AC479E31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er-Hovhannisyan</dc:creator>
  <cp:keywords/>
  <dc:description/>
  <cp:lastModifiedBy>Anik Balyan</cp:lastModifiedBy>
  <cp:revision>105</cp:revision>
  <cp:lastPrinted>2019-04-04T08:13:00Z</cp:lastPrinted>
  <dcterms:created xsi:type="dcterms:W3CDTF">2019-04-01T06:56:00Z</dcterms:created>
  <dcterms:modified xsi:type="dcterms:W3CDTF">2021-07-28T13:47:00Z</dcterms:modified>
</cp:coreProperties>
</file>